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A6" w:rsidRDefault="000F4750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bookmarkStart w:id="0" w:name="_GoBack"/>
      <w:bookmarkEnd w:id="0"/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021E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รถการ</w:t>
      </w:r>
      <w:r w:rsidR="004F78A6" w:rsidRPr="004F78A6">
        <w:rPr>
          <w:rFonts w:ascii="TH SarabunIT๙" w:hAnsi="TH SarabunIT๙" w:cs="TH SarabunIT๙"/>
          <w:b/>
          <w:bCs/>
          <w:sz w:val="32"/>
          <w:szCs w:val="32"/>
          <w:cs/>
        </w:rPr>
        <w:t>อ่านเคลื่อนที่</w:t>
      </w:r>
      <w:r w:rsidR="00541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021EC" w:rsidRDefault="00C021EC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1507" w:rsidRDefault="00541507" w:rsidP="00541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0F52F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หรือผู้ทำหน้าที่นิเทศของ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/สถาบ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ภาค นิเทศ ติดตาม หน่วยงาน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541507" w:rsidRPr="000F52F6" w:rsidRDefault="00541507" w:rsidP="0054150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41507" w:rsidRDefault="00541507" w:rsidP="00541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AB5891" w:rsidRDefault="00AB5891" w:rsidP="00541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704"/>
        <w:gridCol w:w="2610"/>
      </w:tblGrid>
      <w:tr w:rsidR="00541507" w:rsidTr="004150ED">
        <w:trPr>
          <w:tblHeader/>
        </w:trPr>
        <w:tc>
          <w:tcPr>
            <w:tcW w:w="3794" w:type="dxa"/>
          </w:tcPr>
          <w:p w:rsidR="00541507" w:rsidRPr="0029670E" w:rsidRDefault="00541507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704" w:type="dxa"/>
          </w:tcPr>
          <w:p w:rsidR="00541507" w:rsidRPr="0029670E" w:rsidRDefault="00541507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610" w:type="dxa"/>
          </w:tcPr>
          <w:p w:rsidR="00541507" w:rsidRPr="0029670E" w:rsidRDefault="00541507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541507" w:rsidTr="004150ED">
        <w:tc>
          <w:tcPr>
            <w:tcW w:w="3794" w:type="dxa"/>
          </w:tcPr>
          <w:p w:rsidR="00541507" w:rsidRPr="00940212" w:rsidRDefault="00541507" w:rsidP="003B51B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:rsid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150E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1.1 </w:t>
            </w:r>
            <w:r w:rsidR="00541507" w:rsidRPr="004150E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ตรียมความพร้อมในการดำเนินการ</w:t>
            </w:r>
            <w:r w:rsidR="0054150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ับปรุงรถการอ่านเคลื่อนที่ เช่น การจัด</w:t>
            </w:r>
            <w:r w:rsidRPr="004150E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จ้างบำรุงรักษา การปรับปรุงพัฒนา </w:t>
            </w:r>
            <w:r w:rsidR="00541507" w:rsidRPr="004150E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ถเคลื่อนที่</w:t>
            </w:r>
          </w:p>
          <w:p w:rsidR="00541507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2 </w:t>
            </w:r>
            <w:r w:rsidR="0054150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ภาพความพร้อมของรถเคลื่อนที่</w:t>
            </w:r>
          </w:p>
          <w:p w:rsidR="00541507" w:rsidRPr="00F667C7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</w:rPr>
            </w:pPr>
            <w:r w:rsidRPr="00F667C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 xml:space="preserve">รถเคลื่อนที่ </w:t>
            </w:r>
          </w:p>
          <w:p w:rsidR="00541507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) สะอาด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) น่าใช้บริการ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) บริเวณกว้างขวาง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) มีโต๊ะ/เก้าอี้/ชั้นวางหนังสือ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) ป้ายประชาสัมพันธ์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) อื่น ๆ เช่น การประดับตกแต่ง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D51B9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สื่อ/หนังสือ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  <w:r w:rsidR="004150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สภาพหนังสือยังดี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  <w:r w:rsidR="004150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มีความหลากหลาย ทันสมัย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  <w:r w:rsidR="004150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มีการเปลี่ยนหมุนเวียนสม่ำเสมอ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D51B9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ผู้รับผิดชอบ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0</w:t>
            </w:r>
            <w:r w:rsidR="004150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มีจิตอาสาโดยไม่หวังผลตอบแทน</w:t>
            </w:r>
          </w:p>
          <w:p w:rsidR="004150ED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1</w:t>
            </w:r>
            <w:r w:rsidR="004150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มีการดูแลรับผิดชอบอย่างสม่ำเสมอ</w:t>
            </w:r>
          </w:p>
          <w:p w:rsidR="00541507" w:rsidRPr="009A2518" w:rsidRDefault="00541507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2</w:t>
            </w:r>
            <w:r w:rsidR="004150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มีการประสานงานกับเครือข่าย</w:t>
            </w:r>
          </w:p>
        </w:tc>
        <w:tc>
          <w:tcPr>
            <w:tcW w:w="2704" w:type="dxa"/>
          </w:tcPr>
          <w:p w:rsidR="00541507" w:rsidRDefault="00541507" w:rsidP="009A2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</w:tcPr>
          <w:p w:rsidR="00541507" w:rsidRDefault="00541507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1507" w:rsidTr="004150ED">
        <w:tc>
          <w:tcPr>
            <w:tcW w:w="3794" w:type="dxa"/>
          </w:tcPr>
          <w:p w:rsidR="00541507" w:rsidRPr="004A7050" w:rsidRDefault="00541507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:rsid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541507" w:rsidRPr="00BD5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ให้บริการอย่างสม่ำเสมอ</w:t>
            </w:r>
          </w:p>
          <w:p w:rsid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สถานที่ให้น่าใช้บริการ</w:t>
            </w:r>
          </w:p>
          <w:p w:rsidR="004150ED" w:rsidRP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150E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.3 </w:t>
            </w:r>
            <w:r w:rsidR="00541507" w:rsidRPr="004150E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ประสานความร่วมมือ สนับสนุนวัสดุอุปกรณ์</w:t>
            </w:r>
          </w:p>
          <w:p w:rsid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4150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  <w:r w:rsidRPr="004150ED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.4 จัดกิจกรรมส่งเสริมการอ่านที่</w:t>
            </w:r>
            <w:r w:rsidR="00541507" w:rsidRPr="004150ED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หลากหลาย</w:t>
            </w:r>
          </w:p>
          <w:p w:rsidR="00541507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เชิญชวนผู้ใช้บริการอย่างสม่ำเสมอ</w:t>
            </w:r>
          </w:p>
          <w:p w:rsid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</w:p>
          <w:p w:rsidR="004150ED" w:rsidRP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2704" w:type="dxa"/>
          </w:tcPr>
          <w:p w:rsidR="00541507" w:rsidRPr="00BD51B9" w:rsidRDefault="00541507" w:rsidP="009054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</w:tcPr>
          <w:p w:rsidR="00541507" w:rsidRDefault="00541507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1507" w:rsidTr="004150ED">
        <w:tc>
          <w:tcPr>
            <w:tcW w:w="3794" w:type="dxa"/>
          </w:tcPr>
          <w:p w:rsidR="00541507" w:rsidRDefault="00541507" w:rsidP="00B33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ขั้นผลการดำเนินงาน</w:t>
            </w:r>
          </w:p>
          <w:p w:rsid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ผู้ใช้บริการ</w:t>
            </w:r>
          </w:p>
          <w:p w:rsid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ของรถเคลื่อนที่ มีความน่าสนใจ น่าใช้บริการ</w:t>
            </w:r>
          </w:p>
          <w:p w:rsidR="004150ED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ำนวนผู้รับบริการเพิ่มขึ้น</w:t>
            </w:r>
          </w:p>
          <w:p w:rsidR="00541507" w:rsidRPr="009A2518" w:rsidRDefault="004150ED" w:rsidP="004150ED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r w:rsidR="00541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ีเครือข่ายเข้ามามีส่วนร่วมเพิ่มขึ้น</w:t>
            </w:r>
          </w:p>
          <w:p w:rsidR="00541507" w:rsidRPr="009A2518" w:rsidRDefault="00541507" w:rsidP="00B33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</w:tcPr>
          <w:p w:rsidR="00541507" w:rsidRDefault="00541507" w:rsidP="008F4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</w:tcPr>
          <w:p w:rsidR="00541507" w:rsidRDefault="00541507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541507">
        <w:rPr>
          <w:rFonts w:ascii="TH SarabunIT๙" w:eastAsia="Calibri" w:hAnsi="TH SarabunIT๙" w:cs="TH SarabunIT๙" w:hint="cs"/>
          <w:sz w:val="32"/>
          <w:szCs w:val="32"/>
          <w:cs/>
        </w:rPr>
        <w:t>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P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7518E2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F4750"/>
    <w:rsid w:val="000F52F6"/>
    <w:rsid w:val="00120150"/>
    <w:rsid w:val="001C66F8"/>
    <w:rsid w:val="001F08DB"/>
    <w:rsid w:val="0024771E"/>
    <w:rsid w:val="002629A0"/>
    <w:rsid w:val="0029670E"/>
    <w:rsid w:val="003400CA"/>
    <w:rsid w:val="003B51BE"/>
    <w:rsid w:val="004150ED"/>
    <w:rsid w:val="004A7050"/>
    <w:rsid w:val="004B1D41"/>
    <w:rsid w:val="004C13BF"/>
    <w:rsid w:val="004E5B13"/>
    <w:rsid w:val="004F78A6"/>
    <w:rsid w:val="00541507"/>
    <w:rsid w:val="00603693"/>
    <w:rsid w:val="006550B5"/>
    <w:rsid w:val="007518E2"/>
    <w:rsid w:val="007D1A70"/>
    <w:rsid w:val="008B6C5D"/>
    <w:rsid w:val="008F4ED3"/>
    <w:rsid w:val="0090544D"/>
    <w:rsid w:val="00912013"/>
    <w:rsid w:val="00940212"/>
    <w:rsid w:val="009A2518"/>
    <w:rsid w:val="00AB5891"/>
    <w:rsid w:val="00B33328"/>
    <w:rsid w:val="00BD51B9"/>
    <w:rsid w:val="00C021EC"/>
    <w:rsid w:val="00D4674B"/>
    <w:rsid w:val="00DA1D4C"/>
    <w:rsid w:val="00F667C7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F0DA-3683-4D24-BE7A-54371BF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3-02T02:02:00Z</dcterms:created>
  <dcterms:modified xsi:type="dcterms:W3CDTF">2020-03-10T07:08:00Z</dcterms:modified>
</cp:coreProperties>
</file>